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CB" w:rsidRPr="00C33ECB" w:rsidRDefault="00C33ECB" w:rsidP="00410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410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46966" w:rsidRPr="00D424F0" w:rsidRDefault="0028571B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3.2021</w:t>
      </w:r>
      <w:r w:rsidR="00046966"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2F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6966"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№ </w:t>
      </w:r>
      <w:r w:rsidR="008D3B02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410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D6" w:rsidRDefault="0004696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</w:t>
      </w:r>
      <w:r w:rsidR="00410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8571B">
        <w:rPr>
          <w:rFonts w:ascii="Times New Roman" w:eastAsia="Times New Roman" w:hAnsi="Times New Roman" w:cs="Times New Roman"/>
          <w:sz w:val="24"/>
          <w:szCs w:val="24"/>
          <w:lang w:eastAsia="ru-RU"/>
        </w:rPr>
        <w:t>02.11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587A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B46D6" w:rsidRP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гламента Совета Ново</w:t>
      </w:r>
      <w:r w:rsidR="00587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3385" w:rsidRPr="00903385" w:rsidRDefault="008B46D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</w:t>
      </w:r>
    </w:p>
    <w:p w:rsidR="00046966" w:rsidRDefault="00046966" w:rsidP="0004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01" w:rsidRDefault="00735301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58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в соответствие с законодательством</w:t>
      </w:r>
    </w:p>
    <w:p w:rsidR="00046966" w:rsidRPr="00315FCB" w:rsidRDefault="00903385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О</w:t>
      </w:r>
      <w:r w:rsidR="00587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46966"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B46D6" w:rsidRDefault="00046966" w:rsidP="008B4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в решение 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587A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от </w:t>
      </w:r>
      <w:r w:rsidR="00587A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2.11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17 № 1</w:t>
      </w:r>
      <w:r w:rsidR="00587A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Об утверждении Регламента Совета Ново</w:t>
      </w:r>
      <w:r w:rsidR="00587A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»</w:t>
      </w:r>
      <w:r w:rsid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ющие изменения:</w:t>
      </w:r>
    </w:p>
    <w:p w:rsidR="00903385" w:rsidRDefault="008B46D6" w:rsidP="008B4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гламенте Совета Ново</w:t>
      </w:r>
      <w:r w:rsidR="00587A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, утвержденном указанным решением</w:t>
      </w:r>
      <w:r w:rsid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bookmarkEnd w:id="0"/>
    <w:p w:rsidR="00764AE1" w:rsidRDefault="008B46D6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й главе:</w:t>
      </w:r>
    </w:p>
    <w:p w:rsidR="00903385" w:rsidRDefault="00764AE1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5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ть в следующей редакции:</w:t>
      </w:r>
    </w:p>
    <w:p w:rsidR="00B817CF" w:rsidRPr="00B817CF" w:rsidRDefault="00B817CF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Депутаты Совета осуществляют свои полномочия, как правило, на непостоянной основе. На постоянной основе могут работать не более десяти процентов депутатов от установленной численности депутатов Совета.</w:t>
      </w:r>
    </w:p>
    <w:p w:rsidR="00B817CF" w:rsidRPr="00B817CF" w:rsidRDefault="00B817CF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путату, осуществляющему свои полномочия на непостоянной основе, гарантируется сохранение места работы (должности) на период, продолжительность которого составляет три рабочих дня в месяц</w:t>
      </w:r>
      <w:proofErr w:type="gramStart"/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».</w:t>
      </w:r>
      <w:proofErr w:type="gramEnd"/>
    </w:p>
    <w:p w:rsidR="00764AE1" w:rsidRDefault="00764AE1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B817CF"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ункте 10 исключить второй абзац;</w:t>
      </w:r>
    </w:p>
    <w:p w:rsidR="00B817CF" w:rsidRDefault="00764AE1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третью главу изложить в следующей редакции:</w:t>
      </w:r>
    </w:p>
    <w:p w:rsidR="00764AE1" w:rsidRPr="00764AE1" w:rsidRDefault="00764AE1" w:rsidP="0076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ва 3. ПРЕДСЕДАТЕ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Ь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ЗАМЕСТИТЕЛЬ ПРЕДСЕДАТЕЛЬ СОВЕТА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764AE1" w:rsidRPr="00764AE1" w:rsidRDefault="00764AE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едател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 Совета  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заместитель председателя Совета 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ира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из 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путатов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а</w:t>
      </w:r>
      <w:r w:rsidR="000636FD" w:rsidRP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заседании Совета открытым голосованием на срок полномочий Совета.</w:t>
      </w:r>
    </w:p>
    <w:p w:rsidR="000636FD" w:rsidRPr="00764AE1" w:rsidRDefault="00764AE1" w:rsidP="0006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дидат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чита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ся избранным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должность 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и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, если в результате голосования за 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ложенные кандидатуры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олосовало более половины от установленной численности депутатов Совета.</w:t>
      </w:r>
    </w:p>
    <w:p w:rsidR="000636FD" w:rsidRDefault="000636FD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бра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и 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я председателя Совета оформляется реш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ми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, кот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е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лежит официально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убликованию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636FD" w:rsidRDefault="000636FD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Председатель Совета осуществляет 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деятельности Совета, а также иные полномочия, установленные федеральными законами, законами Томской области, Уставом и иными муниципальными правовыми акт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 </w:t>
      </w:r>
    </w:p>
    <w:p w:rsidR="001435F6" w:rsidRDefault="00764AE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="001435F6"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 Совета подотчетен Совету</w:t>
      </w:r>
      <w:r w:rsid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435F6"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63E5C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</w:t>
      </w:r>
      <w:r w:rsidR="00163E5C" w:rsidRP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отсутствия </w:t>
      </w:r>
      <w:r w:rsid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я</w:t>
      </w:r>
      <w:r w:rsidR="00852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 временно его полномочия</w:t>
      </w:r>
      <w:r w:rsidR="00163E5C" w:rsidRP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полняет заместитель председателя Совета.</w:t>
      </w:r>
    </w:p>
    <w:p w:rsidR="00764AE1" w:rsidRDefault="001435F6" w:rsidP="00163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досрочного прекращения полномочий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 по собственному желанию, лицо, исполнявшее обязанности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я председателя Совета сохраняет полномочия депутата этого созыва Совета.</w:t>
      </w:r>
    </w:p>
    <w:p w:rsidR="00764AE1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досрочного прекращения полномочий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, переизбрание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едседателя Совета проходит в п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ядке, предусмотренном настоящей главой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гламент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proofErr w:type="gramStart"/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095D85" w:rsidRDefault="00095D85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) </w:t>
      </w:r>
      <w:r w:rsidR="00852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м и третьем абзацах пункта 14 четвертой главы слово «глава» заменить словами «председатель Совета»;</w:t>
      </w:r>
    </w:p>
    <w:p w:rsidR="008522A1" w:rsidRDefault="008522A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) в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ах 4, 5, 6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дьмой глав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C33ECB" w:rsidRP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4322C5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в восьмой главе:</w:t>
      </w:r>
    </w:p>
    <w:p w:rsidR="001435F6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 2 дополнить словами «(далее – Глава) </w:t>
      </w:r>
      <w:r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бо лицо, времен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 исполняющее полномочия Главы</w:t>
      </w:r>
      <w:proofErr w:type="gramStart"/>
      <w:r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003D9B" w:rsidRDefault="00003D9B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4 изложить в следующей редак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93377" w:rsidRPr="00F93377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Очередные заседания Совета созываются в соответствии с планом работы и планом нормотворчества Совета на 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93377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лучае эпидемиологической</w:t>
      </w:r>
      <w:r w:rsidR="005A7A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становки проводится заседание в дистанционном формате.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A17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е о проведении заседания в дистанционном формате принимает председатель Совета.</w:t>
      </w:r>
    </w:p>
    <w:p w:rsidR="002E2549" w:rsidRDefault="002E2549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седание Совета в дистанционном формате является правомочным при условии присутс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я на нем более 50 процентов 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числа избранных депутатов, а также соответствия фактического порядка его проведения требованиям, установленным Уставом муниципального образования и настоящим Регламентом.</w:t>
      </w:r>
    </w:p>
    <w:p w:rsidR="00003D9B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 между очередными заседаниями Совета не может превышать трех месяцев</w:t>
      </w:r>
      <w:proofErr w:type="gramStart"/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946124" w:rsidRDefault="00946124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в пункт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5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о «Главе» заменить словами «председателю Совета»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46739C" w:rsidRDefault="0046739C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) в подпункте 2 пункта 9 исключить слово «заместителя»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) в пункте 10 слово «Главой» заменить словом «Советом»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) в девятой главе: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в пунктах 1, 5, 6, 7 слово «Глава» заменить словами «председатель Совета» в соответствующих падежах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м абзаце пункта 12 после слова «Главы» дополнить слова «председателя Совета</w:t>
      </w:r>
      <w:proofErr w:type="gramStart"/>
      <w:r w:rsid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»</w:t>
      </w:r>
      <w:proofErr w:type="gramEnd"/>
      <w:r w:rsid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) в десятой главе: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в пунктах 2, 3, 4, 5, 21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3</w:t>
      </w:r>
      <w:r w:rsidRPr="00424586">
        <w:t xml:space="preserve"> </w:t>
      </w:r>
      <w:r w:rsidRP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6 изложить в следующей редакции:</w:t>
      </w:r>
    </w:p>
    <w:p w:rsidR="00B943CC" w:rsidRP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Заседание Совета правомочно начать работу, если на нем присутствует не менее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ятидеся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центов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числа избранных депутатов Совета.</w:t>
      </w:r>
    </w:p>
    <w:p w:rsid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7A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ли на заседании Совета нет кворума, работа заседания Совета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останавливается по реш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я Совета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аженному в протоколе заседания, заседание Совета переносится на другой день</w:t>
      </w:r>
      <w:proofErr w:type="gramStart"/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A80D9B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) </w:t>
      </w:r>
      <w:r w:rsid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0 дополнить пятым абзацем следующего содержания:</w:t>
      </w:r>
    </w:p>
    <w:p w:rsidR="00A80D9B" w:rsidRDefault="00A80D9B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а имеет право внеочередного выступления по всем обсуждаемым вопросам</w:t>
      </w:r>
      <w:proofErr w:type="gramStart"/>
      <w:r w:rsidRP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B943CC" w:rsidRDefault="00A80D9B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) 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ервом абзаце пункта 14 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 слова «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уются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дополнить слова «председател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</w:t>
      </w:r>
      <w:proofErr w:type="gramStart"/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»</w:t>
      </w:r>
      <w:proofErr w:type="gramEnd"/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) в одиннадцатой главе:</w:t>
      </w:r>
    </w:p>
    <w:p w:rsidR="00A05A57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163B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торой абзац пункта 11 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;</w:t>
      </w:r>
    </w:p>
    <w:p w:rsidR="0094638A" w:rsidRDefault="00163B51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3 изложить в следующей редакции:</w:t>
      </w:r>
    </w:p>
    <w:p w:rsidR="0094638A" w:rsidRDefault="0094638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3. Решения Совета рассылаются согласно указанн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ем Совета</w:t>
      </w:r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ссылке не позднее чем в десятидневный срок со дня их подписания</w:t>
      </w:r>
      <w:proofErr w:type="gramStart"/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819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163B51" w:rsidRDefault="0094638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) 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ункте 14 исключить слова «</w:t>
      </w:r>
      <w:r w:rsidR="00A05A57" w:rsidRP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главы сельского поселения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396230" w:rsidRDefault="004819AE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)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ункт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х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5, 6, 8, 9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инадцатой главы 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заменить словами «председател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»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ующих падежах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806204" w:rsidRDefault="00806204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)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унктах 1, 2, 7 четырнадцатой главы </w:t>
      </w:r>
      <w:r w:rsidR="00DA10D8" w:rsidRP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DA10D8" w:rsidRDefault="00DA10D8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11) в пятнадцатой главе:</w:t>
      </w:r>
    </w:p>
    <w:p w:rsidR="00DA10D8" w:rsidRDefault="00DA10D8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е 8 исключить слова «</w:t>
      </w:r>
      <w:r w:rsidRP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ы сельского поселения 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61793A" w:rsidRDefault="0061793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в пункте 9 </w:t>
      </w:r>
      <w:r w:rsidRP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764AE1" w:rsidRPr="00003D9B" w:rsidRDefault="0061793A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2) 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ункт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1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стнадцатой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лавы слово «Глав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заменить словами «председател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»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46966" w:rsidRPr="00D424F0" w:rsidRDefault="00046966" w:rsidP="0004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Ново</w:t>
      </w:r>
      <w:r w:rsidR="00587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587A93" w:rsidRPr="00587A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587A93" w:rsidRPr="00587A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587A93" w:rsidRPr="00587A9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58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2F4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</w:t>
      </w:r>
      <w:r w:rsidR="002F4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</w:t>
      </w:r>
      <w:r w:rsidR="00587A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С. Бурков</w:t>
      </w: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59B7" w:rsidRDefault="005359B7"/>
    <w:sectPr w:rsidR="005359B7" w:rsidSect="008D3B0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93" w:rsidRDefault="00C70693" w:rsidP="00046966">
      <w:pPr>
        <w:spacing w:after="0" w:line="240" w:lineRule="auto"/>
      </w:pPr>
      <w:r>
        <w:separator/>
      </w:r>
    </w:p>
  </w:endnote>
  <w:endnote w:type="continuationSeparator" w:id="0">
    <w:p w:rsidR="00C70693" w:rsidRDefault="00C70693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93" w:rsidRDefault="00C70693" w:rsidP="00046966">
      <w:pPr>
        <w:spacing w:after="0" w:line="240" w:lineRule="auto"/>
      </w:pPr>
      <w:r>
        <w:separator/>
      </w:r>
    </w:p>
  </w:footnote>
  <w:footnote w:type="continuationSeparator" w:id="0">
    <w:p w:rsidR="00C70693" w:rsidRDefault="00C70693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08143"/>
      <w:docPartObj>
        <w:docPartGallery w:val="Page Numbers (Top of Page)"/>
        <w:docPartUnique/>
      </w:docPartObj>
    </w:sdtPr>
    <w:sdtContent>
      <w:p w:rsidR="008D3B02" w:rsidRDefault="008D3B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15FCB" w:rsidRDefault="00C706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13981" w:type="pct"/>
      <w:tblLayout w:type="fixed"/>
      <w:tblLook w:val="04A0" w:firstRow="1" w:lastRow="0" w:firstColumn="1" w:lastColumn="0" w:noHBand="0" w:noVBand="1"/>
    </w:tblPr>
    <w:tblGrid>
      <w:gridCol w:w="19103"/>
      <w:gridCol w:w="7659"/>
    </w:tblGrid>
    <w:sdt>
      <w:sdtPr>
        <w:id w:val="-142094052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8D3B02" w:rsidTr="008D3B02">
          <w:trPr>
            <w:trHeight w:val="1080"/>
          </w:trPr>
          <w:tc>
            <w:tcPr>
              <w:tcW w:w="3569" w:type="pct"/>
              <w:tcBorders>
                <w:right w:val="triple" w:sz="4" w:space="0" w:color="5B9BD5" w:themeColor="accent1"/>
              </w:tcBorders>
              <w:vAlign w:val="bottom"/>
            </w:tcPr>
            <w:p w:rsidR="008D3B02" w:rsidRDefault="008D3B02" w:rsidP="008D3B02">
              <w:pPr>
                <w:pStyle w:val="ab"/>
                <w:ind w:left="851" w:right="-7516" w:hanging="851"/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t xml:space="preserve"> </w:t>
              </w:r>
            </w:p>
          </w:tc>
          <w:tc>
            <w:tcPr>
              <w:tcW w:w="1431" w:type="pct"/>
              <w:tcBorders>
                <w:left w:val="triple" w:sz="4" w:space="0" w:color="5B9BD5" w:themeColor="accent1"/>
              </w:tcBorders>
              <w:vAlign w:val="bottom"/>
            </w:tcPr>
            <w:p w:rsidR="008D3B02" w:rsidRDefault="008D3B02">
              <w:pPr>
                <w:pStyle w:val="ab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315FCB" w:rsidRDefault="00C706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03D9B"/>
    <w:rsid w:val="00027E06"/>
    <w:rsid w:val="00046966"/>
    <w:rsid w:val="000636FD"/>
    <w:rsid w:val="00095D85"/>
    <w:rsid w:val="000E378C"/>
    <w:rsid w:val="001435F6"/>
    <w:rsid w:val="00163B51"/>
    <w:rsid w:val="00163E5C"/>
    <w:rsid w:val="0028571B"/>
    <w:rsid w:val="002A1707"/>
    <w:rsid w:val="002A2DF1"/>
    <w:rsid w:val="002E2549"/>
    <w:rsid w:val="002F48E0"/>
    <w:rsid w:val="00391FE4"/>
    <w:rsid w:val="00396230"/>
    <w:rsid w:val="003A5D98"/>
    <w:rsid w:val="003C1EA2"/>
    <w:rsid w:val="003F0F14"/>
    <w:rsid w:val="00410D63"/>
    <w:rsid w:val="00424586"/>
    <w:rsid w:val="004322C5"/>
    <w:rsid w:val="0046739C"/>
    <w:rsid w:val="004819AE"/>
    <w:rsid w:val="00507F3F"/>
    <w:rsid w:val="00512E01"/>
    <w:rsid w:val="0052522C"/>
    <w:rsid w:val="005359B7"/>
    <w:rsid w:val="0058752A"/>
    <w:rsid w:val="00587A93"/>
    <w:rsid w:val="005A7A1E"/>
    <w:rsid w:val="0061793A"/>
    <w:rsid w:val="00643C4C"/>
    <w:rsid w:val="006B7336"/>
    <w:rsid w:val="006E1130"/>
    <w:rsid w:val="006F2A0E"/>
    <w:rsid w:val="00713848"/>
    <w:rsid w:val="00735301"/>
    <w:rsid w:val="00764AE1"/>
    <w:rsid w:val="00787BDF"/>
    <w:rsid w:val="00797E65"/>
    <w:rsid w:val="00806204"/>
    <w:rsid w:val="008522A1"/>
    <w:rsid w:val="00867484"/>
    <w:rsid w:val="00873EDC"/>
    <w:rsid w:val="00887BDC"/>
    <w:rsid w:val="008B46D6"/>
    <w:rsid w:val="008D3B02"/>
    <w:rsid w:val="00903385"/>
    <w:rsid w:val="0092693B"/>
    <w:rsid w:val="00946124"/>
    <w:rsid w:val="0094638A"/>
    <w:rsid w:val="009C084C"/>
    <w:rsid w:val="009F67FD"/>
    <w:rsid w:val="00A05A57"/>
    <w:rsid w:val="00A3781A"/>
    <w:rsid w:val="00A4017F"/>
    <w:rsid w:val="00A80D9B"/>
    <w:rsid w:val="00AE1FED"/>
    <w:rsid w:val="00AF224F"/>
    <w:rsid w:val="00B241F4"/>
    <w:rsid w:val="00B817CF"/>
    <w:rsid w:val="00B943CC"/>
    <w:rsid w:val="00BA0A14"/>
    <w:rsid w:val="00C267B5"/>
    <w:rsid w:val="00C33ECB"/>
    <w:rsid w:val="00C70693"/>
    <w:rsid w:val="00CE7B8C"/>
    <w:rsid w:val="00CF7383"/>
    <w:rsid w:val="00D34747"/>
    <w:rsid w:val="00DA10D8"/>
    <w:rsid w:val="00E35196"/>
    <w:rsid w:val="00E41D3D"/>
    <w:rsid w:val="00F267D7"/>
    <w:rsid w:val="00F54413"/>
    <w:rsid w:val="00F93377"/>
    <w:rsid w:val="00F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8D3B0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D3B0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8D3B0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D3B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04E8-058A-4BB1-938F-B71EB729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20</cp:revision>
  <cp:lastPrinted>2021-03-10T02:29:00Z</cp:lastPrinted>
  <dcterms:created xsi:type="dcterms:W3CDTF">2020-01-22T02:52:00Z</dcterms:created>
  <dcterms:modified xsi:type="dcterms:W3CDTF">2021-03-10T02:31:00Z</dcterms:modified>
</cp:coreProperties>
</file>